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4A1FB" w14:textId="77777777" w:rsidR="00021C79" w:rsidRDefault="0002214B" w:rsidP="00F00B40">
      <w:pPr>
        <w:tabs>
          <w:tab w:val="left" w:pos="2604"/>
        </w:tabs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4E0E188" wp14:editId="2058E1B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00432" cy="720000"/>
            <wp:effectExtent l="0" t="0" r="0" b="4445"/>
            <wp:wrapSquare wrapText="bothSides"/>
            <wp:docPr id="109992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24605" name="Picture 10999246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3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6FCCA" w14:textId="77777777" w:rsidR="0002214B" w:rsidRDefault="0002214B" w:rsidP="00F00B40">
      <w:pPr>
        <w:tabs>
          <w:tab w:val="left" w:pos="2604"/>
        </w:tabs>
        <w:rPr>
          <w:rFonts w:ascii="Monotype Corsiva" w:hAnsi="Monotype Corsiva"/>
          <w:sz w:val="16"/>
          <w:szCs w:val="16"/>
        </w:rPr>
      </w:pPr>
    </w:p>
    <w:p w14:paraId="2C9CACB9" w14:textId="77777777" w:rsidR="0002214B" w:rsidRDefault="0002214B" w:rsidP="00F00B40">
      <w:pPr>
        <w:tabs>
          <w:tab w:val="left" w:pos="2604"/>
        </w:tabs>
        <w:rPr>
          <w:rFonts w:ascii="Monotype Corsiva" w:hAnsi="Monotype Corsiva"/>
          <w:sz w:val="16"/>
          <w:szCs w:val="16"/>
        </w:rPr>
      </w:pPr>
    </w:p>
    <w:p w14:paraId="119AF8CC" w14:textId="77777777" w:rsidR="0002214B" w:rsidRDefault="0002214B" w:rsidP="00F00B40">
      <w:pPr>
        <w:tabs>
          <w:tab w:val="left" w:pos="2604"/>
        </w:tabs>
        <w:rPr>
          <w:rFonts w:ascii="Monotype Corsiva" w:hAnsi="Monotype Corsiva"/>
          <w:sz w:val="16"/>
          <w:szCs w:val="16"/>
        </w:rPr>
      </w:pPr>
    </w:p>
    <w:p w14:paraId="01475772" w14:textId="77777777" w:rsidR="0002214B" w:rsidRDefault="0002214B" w:rsidP="00F00B40">
      <w:pPr>
        <w:tabs>
          <w:tab w:val="left" w:pos="2604"/>
        </w:tabs>
        <w:rPr>
          <w:rFonts w:ascii="Monotype Corsiva" w:hAnsi="Monotype Corsiva"/>
          <w:sz w:val="16"/>
          <w:szCs w:val="16"/>
        </w:rPr>
      </w:pPr>
    </w:p>
    <w:p w14:paraId="28F25FC5" w14:textId="77777777" w:rsidR="0002214B" w:rsidRDefault="0002214B" w:rsidP="00F00B40">
      <w:pPr>
        <w:tabs>
          <w:tab w:val="left" w:pos="2604"/>
        </w:tabs>
        <w:rPr>
          <w:rFonts w:ascii="Monotype Corsiva" w:hAnsi="Monotype Corsiva"/>
          <w:sz w:val="16"/>
          <w:szCs w:val="16"/>
        </w:rPr>
      </w:pPr>
    </w:p>
    <w:p w14:paraId="7550DA9C" w14:textId="77777777" w:rsidR="0002214B" w:rsidRDefault="0002214B" w:rsidP="00F00B40">
      <w:pPr>
        <w:tabs>
          <w:tab w:val="left" w:pos="2604"/>
        </w:tabs>
        <w:rPr>
          <w:rFonts w:ascii="Monotype Corsiva" w:hAnsi="Monotype Corsiva"/>
          <w:sz w:val="16"/>
          <w:szCs w:val="16"/>
        </w:rPr>
      </w:pPr>
    </w:p>
    <w:p w14:paraId="39DF9A68" w14:textId="77777777" w:rsidR="0002214B" w:rsidRDefault="0002214B" w:rsidP="00F00B40">
      <w:pPr>
        <w:tabs>
          <w:tab w:val="left" w:pos="2604"/>
        </w:tabs>
        <w:rPr>
          <w:rFonts w:ascii="Monotype Corsiva" w:hAnsi="Monotype Corsiv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2214B" w14:paraId="7382CB4C" w14:textId="77777777" w:rsidTr="00EA5DB8">
        <w:tc>
          <w:tcPr>
            <w:tcW w:w="9016" w:type="dxa"/>
          </w:tcPr>
          <w:p w14:paraId="52335016" w14:textId="77777777" w:rsidR="0002214B" w:rsidRPr="00A1412C" w:rsidRDefault="0002214B" w:rsidP="003A4B63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A1412C">
              <w:rPr>
                <w:rFonts w:ascii="Monotype Corsiva" w:hAnsi="Monotype Corsiva"/>
                <w:b/>
                <w:sz w:val="40"/>
                <w:szCs w:val="40"/>
              </w:rPr>
              <w:t>Nominations for The Playmakers’</w:t>
            </w:r>
          </w:p>
          <w:p w14:paraId="159440B3" w14:textId="5880A535" w:rsidR="0002214B" w:rsidRDefault="00724853" w:rsidP="007C4501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20</w:t>
            </w:r>
            <w:r w:rsidR="0002214B" w:rsidRPr="00A1412C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th</w:t>
            </w:r>
            <w:r w:rsidR="0002214B" w:rsidRPr="00A1412C">
              <w:rPr>
                <w:rFonts w:ascii="Monotype Corsiva" w:hAnsi="Monotype Corsiva"/>
                <w:b/>
                <w:sz w:val="40"/>
                <w:szCs w:val="40"/>
              </w:rPr>
              <w:t xml:space="preserve"> Annual PlOscars Awards (</w:t>
            </w:r>
            <w:r w:rsidR="0002214B" w:rsidRPr="00A1412C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202</w:t>
            </w: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6</w:t>
            </w:r>
            <w:r w:rsidR="0002214B" w:rsidRPr="00A1412C">
              <w:rPr>
                <w:rFonts w:ascii="Monotype Corsiva" w:hAnsi="Monotype Corsiva"/>
                <w:b/>
                <w:sz w:val="40"/>
                <w:szCs w:val="40"/>
              </w:rPr>
              <w:t>)</w:t>
            </w:r>
            <w:r w:rsidR="0002214B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</w:p>
        </w:tc>
      </w:tr>
    </w:tbl>
    <w:p w14:paraId="7BBE0C41" w14:textId="77777777" w:rsidR="00752732" w:rsidRPr="0011057B" w:rsidRDefault="00752732" w:rsidP="00DB6504">
      <w:pPr>
        <w:rPr>
          <w:rFonts w:ascii="Monotype Corsiva" w:hAnsi="Monotype Corsiva"/>
          <w:szCs w:val="28"/>
        </w:rPr>
      </w:pPr>
    </w:p>
    <w:p w14:paraId="44E91E29" w14:textId="77777777" w:rsidR="00324024" w:rsidRDefault="00324024" w:rsidP="003D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Cs w:val="28"/>
        </w:rPr>
      </w:pPr>
      <w:r w:rsidRPr="0011057B">
        <w:rPr>
          <w:rFonts w:ascii="Monotype Corsiva" w:hAnsi="Monotype Corsiva"/>
          <w:szCs w:val="28"/>
        </w:rPr>
        <w:t xml:space="preserve">Performances </w:t>
      </w:r>
      <w:r w:rsidR="003D63FA" w:rsidRPr="0011057B">
        <w:rPr>
          <w:rFonts w:ascii="Monotype Corsiva" w:hAnsi="Monotype Corsiva"/>
          <w:szCs w:val="28"/>
        </w:rPr>
        <w:t xml:space="preserve">to take </w:t>
      </w:r>
      <w:r w:rsidRPr="0011057B">
        <w:rPr>
          <w:rFonts w:ascii="Monotype Corsiva" w:hAnsi="Monotype Corsiva"/>
          <w:szCs w:val="28"/>
        </w:rPr>
        <w:t>into consideration:</w:t>
      </w:r>
    </w:p>
    <w:p w14:paraId="71AAC687" w14:textId="1D2FE4FD" w:rsidR="002A73D7" w:rsidRDefault="002A73D7" w:rsidP="003D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>Nickers</w:t>
      </w:r>
    </w:p>
    <w:p w14:paraId="63BA749E" w14:textId="7A2A5302" w:rsidR="002A73D7" w:rsidRDefault="002A73D7" w:rsidP="003D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>Anger Management</w:t>
      </w:r>
    </w:p>
    <w:p w14:paraId="7CCFC5A9" w14:textId="17999992" w:rsidR="002A73D7" w:rsidRDefault="002A73D7" w:rsidP="003D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>Air Today, Gone Tomorrow</w:t>
      </w:r>
    </w:p>
    <w:p w14:paraId="2DC63829" w14:textId="4B531944" w:rsidR="002A73D7" w:rsidRDefault="007D774E" w:rsidP="003D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>You Only Live Twice (Young Playmakers)</w:t>
      </w:r>
    </w:p>
    <w:p w14:paraId="662447DA" w14:textId="3E140951" w:rsidR="007D774E" w:rsidRDefault="007D774E" w:rsidP="003D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>Wicked Step Slippers (Young Playmakers)</w:t>
      </w:r>
    </w:p>
    <w:p w14:paraId="305B02B4" w14:textId="184E993A" w:rsidR="007D774E" w:rsidRDefault="007D774E" w:rsidP="007D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>Hansel and Gretel</w:t>
      </w:r>
    </w:p>
    <w:p w14:paraId="6A6294EE" w14:textId="77777777" w:rsidR="00752732" w:rsidRPr="0011057B" w:rsidRDefault="00752732" w:rsidP="00860F4F">
      <w:pPr>
        <w:rPr>
          <w:rFonts w:ascii="Monotype Corsiva" w:hAnsi="Monotype Corsiva"/>
          <w:szCs w:val="28"/>
        </w:rPr>
      </w:pPr>
    </w:p>
    <w:p w14:paraId="62F8576F" w14:textId="77777777" w:rsidR="00131DFE" w:rsidRPr="0011057B" w:rsidRDefault="00131DFE" w:rsidP="00131DFE">
      <w:pPr>
        <w:pStyle w:val="Footer"/>
        <w:jc w:val="center"/>
        <w:rPr>
          <w:rFonts w:ascii="Monotype Corsiva" w:hAnsi="Monotype Corsiva"/>
          <w:szCs w:val="28"/>
        </w:rPr>
      </w:pPr>
      <w:r w:rsidRPr="008E0EF2">
        <w:rPr>
          <w:rFonts w:ascii="Arial" w:hAnsi="Arial" w:cs="Arial"/>
          <w:szCs w:val="28"/>
        </w:rPr>
        <w:t>NB This Awards Ceremony is for FUN only - no tantrums will be</w:t>
      </w:r>
      <w:r w:rsidRPr="0011057B">
        <w:rPr>
          <w:rFonts w:ascii="Monotype Corsiva" w:hAnsi="Monotype Corsiva"/>
          <w:szCs w:val="28"/>
        </w:rPr>
        <w:t xml:space="preserve"> </w:t>
      </w:r>
      <w:r w:rsidRPr="008E0EF2">
        <w:rPr>
          <w:rFonts w:ascii="Arial" w:hAnsi="Arial" w:cs="Arial"/>
          <w:szCs w:val="28"/>
        </w:rPr>
        <w:t>accepted</w:t>
      </w:r>
    </w:p>
    <w:p w14:paraId="6C3F2985" w14:textId="77777777" w:rsidR="00131DFE" w:rsidRPr="00131DFE" w:rsidRDefault="00131DFE">
      <w:pPr>
        <w:jc w:val="center"/>
        <w:rPr>
          <w:rFonts w:ascii="Monotype Corsiva" w:hAnsi="Monotype Corsiva"/>
          <w:sz w:val="16"/>
        </w:rPr>
      </w:pPr>
    </w:p>
    <w:p w14:paraId="4E28B83F" w14:textId="77777777" w:rsidR="00860F4F" w:rsidRDefault="00F30DEA" w:rsidP="00860F4F">
      <w:pPr>
        <w:jc w:val="center"/>
        <w:rPr>
          <w:rFonts w:ascii="Arial" w:hAnsi="Arial" w:cs="Arial"/>
          <w:sz w:val="32"/>
          <w:szCs w:val="32"/>
        </w:rPr>
      </w:pPr>
      <w:r w:rsidRPr="005D1120">
        <w:rPr>
          <w:rFonts w:ascii="Arial" w:hAnsi="Arial" w:cs="Arial"/>
          <w:sz w:val="32"/>
          <w:szCs w:val="32"/>
        </w:rPr>
        <w:t>Please return to</w:t>
      </w:r>
      <w:r w:rsidR="00860F4F">
        <w:rPr>
          <w:rFonts w:ascii="Arial" w:hAnsi="Arial" w:cs="Arial"/>
          <w:sz w:val="32"/>
          <w:szCs w:val="32"/>
        </w:rPr>
        <w:t>:</w:t>
      </w:r>
      <w:r w:rsidRPr="005D1120">
        <w:rPr>
          <w:rFonts w:ascii="Arial" w:hAnsi="Arial" w:cs="Arial"/>
          <w:sz w:val="32"/>
          <w:szCs w:val="32"/>
        </w:rPr>
        <w:t xml:space="preserve"> </w:t>
      </w:r>
      <w:r w:rsidR="00A1412C">
        <w:rPr>
          <w:rFonts w:ascii="Arial" w:hAnsi="Arial" w:cs="Arial"/>
          <w:sz w:val="32"/>
          <w:szCs w:val="32"/>
        </w:rPr>
        <w:t>Fiona Wassan or Jessica Eade</w:t>
      </w:r>
    </w:p>
    <w:p w14:paraId="0B311624" w14:textId="77777777" w:rsidR="00A1412C" w:rsidRPr="00860F4F" w:rsidRDefault="00A1412C" w:rsidP="00860F4F">
      <w:pPr>
        <w:jc w:val="center"/>
        <w:rPr>
          <w:rFonts w:ascii="Arial" w:hAnsi="Arial" w:cs="Arial"/>
          <w:sz w:val="20"/>
          <w:szCs w:val="20"/>
        </w:rPr>
      </w:pPr>
    </w:p>
    <w:p w14:paraId="752B20F7" w14:textId="647D1B92" w:rsidR="00752732" w:rsidRDefault="00A455DD" w:rsidP="00860F4F">
      <w:pPr>
        <w:jc w:val="center"/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>
        <w:rPr>
          <w:rFonts w:ascii="Arial" w:hAnsi="Arial" w:cs="Arial"/>
          <w:i/>
          <w:color w:val="FF0000"/>
          <w:sz w:val="32"/>
          <w:szCs w:val="32"/>
          <w:u w:val="single"/>
        </w:rPr>
        <w:t>***</w:t>
      </w:r>
      <w:r w:rsidR="00860F4F" w:rsidRPr="008C4F64">
        <w:rPr>
          <w:rFonts w:ascii="Arial" w:hAnsi="Arial" w:cs="Arial"/>
          <w:i/>
          <w:color w:val="FF0000"/>
          <w:sz w:val="32"/>
          <w:szCs w:val="32"/>
          <w:u w:val="single"/>
        </w:rPr>
        <w:t>DEADLINE FOR NOMINATIONS:</w:t>
      </w:r>
      <w:r w:rsidR="008E0EF2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22-</w:t>
      </w:r>
      <w:r w:rsidR="00312244" w:rsidRPr="008C4F64">
        <w:rPr>
          <w:rFonts w:ascii="Arial" w:hAnsi="Arial" w:cs="Arial"/>
          <w:b/>
          <w:i/>
          <w:color w:val="FF0000"/>
          <w:sz w:val="32"/>
          <w:szCs w:val="32"/>
          <w:u w:val="single"/>
        </w:rPr>
        <w:t>03</w:t>
      </w:r>
      <w:r w:rsidR="00A1412C" w:rsidRPr="008C4F64">
        <w:rPr>
          <w:rFonts w:ascii="Arial" w:hAnsi="Arial" w:cs="Arial"/>
          <w:b/>
          <w:i/>
          <w:color w:val="FF0000"/>
          <w:sz w:val="32"/>
          <w:szCs w:val="32"/>
          <w:u w:val="single"/>
        </w:rPr>
        <w:t>-202</w:t>
      </w:r>
      <w:r w:rsidR="008C4F64" w:rsidRPr="008C4F64">
        <w:rPr>
          <w:rFonts w:ascii="Arial" w:hAnsi="Arial" w:cs="Arial"/>
          <w:b/>
          <w:i/>
          <w:color w:val="FF0000"/>
          <w:sz w:val="32"/>
          <w:szCs w:val="32"/>
          <w:u w:val="single"/>
        </w:rPr>
        <w:t>5</w:t>
      </w:r>
      <w:r w:rsidR="000A6D2A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, </w:t>
      </w:r>
      <w:r w:rsidR="008E0EF2">
        <w:rPr>
          <w:rFonts w:ascii="Arial" w:hAnsi="Arial" w:cs="Arial"/>
          <w:b/>
          <w:i/>
          <w:color w:val="FF0000"/>
          <w:sz w:val="32"/>
          <w:szCs w:val="32"/>
          <w:u w:val="single"/>
        </w:rPr>
        <w:t>12pm</w:t>
      </w:r>
      <w:r w:rsidRPr="00A455DD">
        <w:rPr>
          <w:rFonts w:ascii="Arial" w:hAnsi="Arial" w:cs="Arial"/>
          <w:bCs/>
          <w:i/>
          <w:color w:val="FF0000"/>
          <w:sz w:val="32"/>
          <w:szCs w:val="32"/>
          <w:u w:val="single"/>
        </w:rPr>
        <w:t>***</w:t>
      </w:r>
    </w:p>
    <w:p w14:paraId="129CA549" w14:textId="77777777" w:rsidR="00E30191" w:rsidRDefault="00E30191" w:rsidP="00860F4F">
      <w:pPr>
        <w:jc w:val="center"/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</w:p>
    <w:p w14:paraId="5320086E" w14:textId="77777777" w:rsidR="00E30191" w:rsidRPr="0002214B" w:rsidRDefault="00ED61BC" w:rsidP="00ED61BC">
      <w:pPr>
        <w:jc w:val="center"/>
        <w:rPr>
          <w:rFonts w:ascii="Arial" w:hAnsi="Arial" w:cs="Arial"/>
          <w:bCs/>
          <w:iCs/>
          <w:color w:val="000000" w:themeColor="text1"/>
          <w:szCs w:val="28"/>
          <w:u w:val="single"/>
        </w:rPr>
      </w:pPr>
      <w:r w:rsidRPr="0002214B">
        <w:rPr>
          <w:rFonts w:ascii="Arial" w:hAnsi="Arial" w:cs="Arial"/>
          <w:bCs/>
          <w:iCs/>
          <w:color w:val="000000" w:themeColor="text1"/>
          <w:szCs w:val="28"/>
          <w:u w:val="single"/>
        </w:rPr>
        <w:t>For Your Information</w:t>
      </w:r>
    </w:p>
    <w:p w14:paraId="0EF034D0" w14:textId="77777777" w:rsidR="00A455DD" w:rsidRPr="0002214B" w:rsidRDefault="00A455DD" w:rsidP="00A455DD">
      <w:pPr>
        <w:rPr>
          <w:rFonts w:ascii="Arial" w:hAnsi="Arial" w:cs="Arial"/>
          <w:bCs/>
          <w:iCs/>
          <w:color w:val="000000" w:themeColor="text1"/>
          <w:szCs w:val="28"/>
        </w:rPr>
      </w:pPr>
    </w:p>
    <w:p w14:paraId="3026C2AA" w14:textId="1561EA5B" w:rsidR="00A455DD" w:rsidRPr="0002214B" w:rsidRDefault="004B0B28" w:rsidP="00A455DD">
      <w:pPr>
        <w:rPr>
          <w:rFonts w:ascii="Arial" w:hAnsi="Arial" w:cs="Arial"/>
          <w:b/>
          <w:iCs/>
          <w:color w:val="000000" w:themeColor="text1"/>
          <w:szCs w:val="28"/>
        </w:rPr>
      </w:pPr>
      <w:r>
        <w:rPr>
          <w:rFonts w:ascii="Arial" w:hAnsi="Arial" w:cs="Arial"/>
          <w:b/>
          <w:iCs/>
          <w:color w:val="000000" w:themeColor="text1"/>
          <w:szCs w:val="28"/>
        </w:rPr>
        <w:t>Summer Show</w:t>
      </w:r>
      <w:r w:rsidR="00ED61BC" w:rsidRPr="0002214B">
        <w:rPr>
          <w:rFonts w:ascii="Arial" w:hAnsi="Arial" w:cs="Arial"/>
          <w:b/>
          <w:iCs/>
          <w:color w:val="000000" w:themeColor="text1"/>
          <w:szCs w:val="28"/>
        </w:rPr>
        <w:t xml:space="preserve"> Cast/Crew</w:t>
      </w:r>
      <w:r w:rsidR="00D85753" w:rsidRPr="0002214B">
        <w:rPr>
          <w:rFonts w:ascii="Arial" w:hAnsi="Arial" w:cs="Arial"/>
          <w:b/>
          <w:iCs/>
          <w:color w:val="000000" w:themeColor="text1"/>
          <w:szCs w:val="28"/>
        </w:rPr>
        <w:t>:</w:t>
      </w:r>
    </w:p>
    <w:p w14:paraId="51580045" w14:textId="69ADF99D" w:rsidR="00A455DD" w:rsidRDefault="004B0B28" w:rsidP="00A455DD">
      <w:pPr>
        <w:rPr>
          <w:rFonts w:ascii="Arial" w:hAnsi="Arial" w:cs="Arial"/>
          <w:bCs/>
          <w:i/>
          <w:color w:val="000000" w:themeColor="text1"/>
          <w:szCs w:val="28"/>
        </w:rPr>
      </w:pPr>
      <w:hyperlink r:id="rId9" w:history="1">
        <w:r w:rsidRPr="0087715B">
          <w:rPr>
            <w:rStyle w:val="Hyperlink"/>
            <w:rFonts w:ascii="Arial" w:hAnsi="Arial" w:cs="Arial"/>
            <w:bCs/>
            <w:i/>
            <w:szCs w:val="28"/>
          </w:rPr>
          <w:t>https://theplaymakers.org.uk/archive-of-performances/archive-2025-june-summer-plays/</w:t>
        </w:r>
      </w:hyperlink>
    </w:p>
    <w:p w14:paraId="10502AD5" w14:textId="77777777" w:rsidR="004B0B28" w:rsidRPr="0002214B" w:rsidRDefault="004B0B28" w:rsidP="00A455DD">
      <w:pPr>
        <w:rPr>
          <w:rFonts w:ascii="Arial" w:hAnsi="Arial" w:cs="Arial"/>
          <w:bCs/>
          <w:iCs/>
          <w:color w:val="000000" w:themeColor="text1"/>
          <w:szCs w:val="28"/>
        </w:rPr>
      </w:pPr>
    </w:p>
    <w:p w14:paraId="380F49C8" w14:textId="559BE26D" w:rsidR="00A455DD" w:rsidRPr="0002214B" w:rsidRDefault="004B0B28" w:rsidP="00A455DD">
      <w:pPr>
        <w:rPr>
          <w:rFonts w:ascii="Arial" w:hAnsi="Arial" w:cs="Arial"/>
          <w:b/>
          <w:iCs/>
          <w:color w:val="000000" w:themeColor="text1"/>
          <w:szCs w:val="28"/>
        </w:rPr>
      </w:pPr>
      <w:r>
        <w:rPr>
          <w:rFonts w:ascii="Arial" w:hAnsi="Arial" w:cs="Arial"/>
          <w:b/>
          <w:iCs/>
          <w:color w:val="000000" w:themeColor="text1"/>
          <w:szCs w:val="28"/>
        </w:rPr>
        <w:t>Hansel and Gretel</w:t>
      </w:r>
      <w:r w:rsidR="00ED61BC" w:rsidRPr="0002214B">
        <w:rPr>
          <w:rFonts w:ascii="Arial" w:hAnsi="Arial" w:cs="Arial"/>
          <w:b/>
          <w:iCs/>
          <w:color w:val="000000" w:themeColor="text1"/>
          <w:szCs w:val="28"/>
        </w:rPr>
        <w:t xml:space="preserve"> Cast/Crew</w:t>
      </w:r>
      <w:r w:rsidR="00D85753" w:rsidRPr="0002214B">
        <w:rPr>
          <w:rFonts w:ascii="Arial" w:hAnsi="Arial" w:cs="Arial"/>
          <w:b/>
          <w:iCs/>
          <w:color w:val="000000" w:themeColor="text1"/>
          <w:szCs w:val="28"/>
        </w:rPr>
        <w:t>:</w:t>
      </w:r>
    </w:p>
    <w:p w14:paraId="19468EBC" w14:textId="79D0B917" w:rsidR="00A455DD" w:rsidRDefault="00C1008C" w:rsidP="00A455DD">
      <w:pPr>
        <w:rPr>
          <w:rFonts w:ascii="Arial" w:hAnsi="Arial" w:cs="Arial"/>
          <w:bCs/>
          <w:i/>
          <w:color w:val="000000" w:themeColor="text1"/>
          <w:szCs w:val="28"/>
        </w:rPr>
      </w:pPr>
      <w:hyperlink r:id="rId10" w:history="1">
        <w:r w:rsidRPr="0087715B">
          <w:rPr>
            <w:rStyle w:val="Hyperlink"/>
            <w:rFonts w:ascii="Arial" w:hAnsi="Arial" w:cs="Arial"/>
            <w:bCs/>
            <w:i/>
            <w:szCs w:val="28"/>
          </w:rPr>
          <w:t>https://theplaymakers.org.uk/next-prod/</w:t>
        </w:r>
      </w:hyperlink>
    </w:p>
    <w:p w14:paraId="2ECD7286" w14:textId="77777777" w:rsidR="00C1008C" w:rsidRPr="0002214B" w:rsidRDefault="00C1008C" w:rsidP="00A455DD">
      <w:pPr>
        <w:rPr>
          <w:rFonts w:ascii="Arial" w:hAnsi="Arial" w:cs="Arial"/>
          <w:bCs/>
          <w:iCs/>
          <w:color w:val="000000" w:themeColor="text1"/>
          <w:szCs w:val="28"/>
        </w:rPr>
      </w:pPr>
    </w:p>
    <w:p w14:paraId="32012B15" w14:textId="77777777" w:rsidR="00B95882" w:rsidRPr="00D85753" w:rsidRDefault="00B95882">
      <w:pPr>
        <w:rPr>
          <w:rFonts w:ascii="Arial" w:hAnsi="Arial" w:cs="Arial"/>
          <w:b/>
          <w:bCs/>
          <w:iCs/>
          <w:color w:val="000000" w:themeColor="text1"/>
          <w:sz w:val="32"/>
          <w:szCs w:val="32"/>
          <w:u w:val="single"/>
        </w:rPr>
      </w:pPr>
      <w:r w:rsidRPr="00D85753">
        <w:rPr>
          <w:rFonts w:ascii="Arial" w:hAnsi="Arial" w:cs="Arial"/>
          <w:b/>
          <w:bCs/>
          <w:iCs/>
          <w:color w:val="000000" w:themeColor="text1"/>
          <w:sz w:val="32"/>
          <w:szCs w:val="32"/>
          <w:u w:val="single"/>
        </w:rPr>
        <w:br w:type="page"/>
      </w:r>
    </w:p>
    <w:p w14:paraId="71DE8DAE" w14:textId="77777777" w:rsidR="00E30191" w:rsidRPr="00A455DD" w:rsidRDefault="00A455DD" w:rsidP="00860F4F">
      <w:pPr>
        <w:jc w:val="center"/>
        <w:rPr>
          <w:rFonts w:ascii="Arial" w:hAnsi="Arial" w:cs="Arial"/>
          <w:iCs/>
          <w:color w:val="000000" w:themeColor="text1"/>
          <w:sz w:val="32"/>
          <w:szCs w:val="32"/>
        </w:rPr>
      </w:pPr>
      <w:r w:rsidRPr="00B95882">
        <w:rPr>
          <w:rFonts w:ascii="Arial" w:hAnsi="Arial" w:cs="Arial"/>
          <w:b/>
          <w:bCs/>
          <w:iCs/>
          <w:color w:val="000000" w:themeColor="text1"/>
          <w:sz w:val="32"/>
          <w:szCs w:val="32"/>
          <w:u w:val="single"/>
        </w:rPr>
        <w:lastRenderedPageBreak/>
        <w:t>Nominations</w:t>
      </w:r>
    </w:p>
    <w:p w14:paraId="01EE503D" w14:textId="77777777" w:rsidR="00F30DEA" w:rsidRDefault="00F30DEA">
      <w:pPr>
        <w:jc w:val="center"/>
        <w:rPr>
          <w:rFonts w:ascii="Monotype Corsiva" w:hAnsi="Monotype Corsiva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410"/>
        <w:gridCol w:w="5040"/>
      </w:tblGrid>
      <w:tr w:rsidR="00151041" w:rsidRPr="00077E47" w14:paraId="1C5CB75B" w14:textId="77777777" w:rsidTr="00BE2262">
        <w:tc>
          <w:tcPr>
            <w:tcW w:w="2270" w:type="dxa"/>
            <w:vAlign w:val="center"/>
          </w:tcPr>
          <w:p w14:paraId="2E88E996" w14:textId="77777777" w:rsidR="00151041" w:rsidRPr="003F1081" w:rsidRDefault="00151041" w:rsidP="00A141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F1081">
              <w:rPr>
                <w:rFonts w:ascii="Arial" w:hAnsi="Arial" w:cs="Arial"/>
                <w:b/>
                <w:sz w:val="24"/>
              </w:rPr>
              <w:t>CATEGORY</w:t>
            </w:r>
          </w:p>
        </w:tc>
        <w:tc>
          <w:tcPr>
            <w:tcW w:w="2410" w:type="dxa"/>
            <w:vAlign w:val="center"/>
          </w:tcPr>
          <w:p w14:paraId="5575E687" w14:textId="77777777" w:rsidR="00151041" w:rsidRPr="003F1081" w:rsidRDefault="00151041" w:rsidP="00A141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F1081">
              <w:rPr>
                <w:rFonts w:ascii="Arial" w:hAnsi="Arial" w:cs="Arial"/>
                <w:b/>
                <w:sz w:val="24"/>
              </w:rPr>
              <w:t>MEMBER’S NAME</w:t>
            </w:r>
          </w:p>
        </w:tc>
        <w:tc>
          <w:tcPr>
            <w:tcW w:w="5040" w:type="dxa"/>
            <w:vAlign w:val="center"/>
          </w:tcPr>
          <w:p w14:paraId="27199B04" w14:textId="77777777" w:rsidR="00151041" w:rsidRPr="003F1081" w:rsidRDefault="00151041" w:rsidP="00A01FB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F1081">
              <w:rPr>
                <w:rFonts w:ascii="Arial" w:hAnsi="Arial" w:cs="Arial"/>
                <w:b/>
                <w:sz w:val="24"/>
              </w:rPr>
              <w:t>CHARACTER/PRODUCTION/REASON</w:t>
            </w:r>
          </w:p>
        </w:tc>
      </w:tr>
      <w:tr w:rsidR="00151041" w:rsidRPr="00077E47" w14:paraId="4960470E" w14:textId="77777777" w:rsidTr="000A00AF">
        <w:trPr>
          <w:trHeight w:val="907"/>
        </w:trPr>
        <w:tc>
          <w:tcPr>
            <w:tcW w:w="2270" w:type="dxa"/>
            <w:vAlign w:val="center"/>
          </w:tcPr>
          <w:p w14:paraId="2BF2DBCD" w14:textId="77777777" w:rsidR="00151041" w:rsidRPr="003F1081" w:rsidRDefault="00151041" w:rsidP="00312244">
            <w:pPr>
              <w:jc w:val="center"/>
              <w:rPr>
                <w:rFonts w:ascii="Arial" w:hAnsi="Arial" w:cs="Arial"/>
                <w:sz w:val="24"/>
              </w:rPr>
            </w:pPr>
            <w:r w:rsidRPr="003F1081">
              <w:rPr>
                <w:rFonts w:ascii="Arial" w:hAnsi="Arial" w:cs="Arial"/>
                <w:sz w:val="24"/>
              </w:rPr>
              <w:t>Best Actress</w:t>
            </w:r>
          </w:p>
        </w:tc>
        <w:tc>
          <w:tcPr>
            <w:tcW w:w="2410" w:type="dxa"/>
            <w:vAlign w:val="center"/>
          </w:tcPr>
          <w:p w14:paraId="1EE714BA" w14:textId="77777777" w:rsidR="00151041" w:rsidRPr="00B108E1" w:rsidRDefault="00151041" w:rsidP="000A00A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  <w:tc>
          <w:tcPr>
            <w:tcW w:w="5040" w:type="dxa"/>
            <w:vAlign w:val="center"/>
          </w:tcPr>
          <w:p w14:paraId="2212E177" w14:textId="77777777" w:rsidR="00151041" w:rsidRPr="00B108E1" w:rsidRDefault="00151041" w:rsidP="000A00A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</w:tr>
      <w:tr w:rsidR="00151041" w:rsidRPr="00077E47" w14:paraId="44682F1C" w14:textId="77777777" w:rsidTr="000A00AF">
        <w:trPr>
          <w:trHeight w:val="907"/>
        </w:trPr>
        <w:tc>
          <w:tcPr>
            <w:tcW w:w="2270" w:type="dxa"/>
            <w:vAlign w:val="center"/>
          </w:tcPr>
          <w:p w14:paraId="0D92C01A" w14:textId="77777777" w:rsidR="00151041" w:rsidRPr="003F1081" w:rsidRDefault="00151041" w:rsidP="00312244">
            <w:pPr>
              <w:ind w:left="-135" w:right="-108"/>
              <w:jc w:val="center"/>
              <w:rPr>
                <w:rFonts w:ascii="Arial" w:hAnsi="Arial" w:cs="Arial"/>
                <w:sz w:val="24"/>
              </w:rPr>
            </w:pPr>
            <w:r w:rsidRPr="003F1081">
              <w:rPr>
                <w:rFonts w:ascii="Arial" w:hAnsi="Arial" w:cs="Arial"/>
                <w:sz w:val="24"/>
              </w:rPr>
              <w:t>Best Actor</w:t>
            </w:r>
          </w:p>
        </w:tc>
        <w:tc>
          <w:tcPr>
            <w:tcW w:w="2410" w:type="dxa"/>
            <w:vAlign w:val="center"/>
          </w:tcPr>
          <w:p w14:paraId="51E05B05" w14:textId="77777777" w:rsidR="00151041" w:rsidRPr="00B108E1" w:rsidRDefault="00151041" w:rsidP="000A00A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  <w:tc>
          <w:tcPr>
            <w:tcW w:w="5040" w:type="dxa"/>
            <w:vAlign w:val="center"/>
          </w:tcPr>
          <w:p w14:paraId="2710A3C9" w14:textId="77777777" w:rsidR="00151041" w:rsidRPr="00B108E1" w:rsidRDefault="00151041" w:rsidP="000A00A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</w:tr>
      <w:tr w:rsidR="00151041" w:rsidRPr="00077E47" w14:paraId="32C5A081" w14:textId="77777777" w:rsidTr="000A00AF">
        <w:trPr>
          <w:trHeight w:val="907"/>
        </w:trPr>
        <w:tc>
          <w:tcPr>
            <w:tcW w:w="2270" w:type="dxa"/>
            <w:vAlign w:val="center"/>
          </w:tcPr>
          <w:p w14:paraId="6BE41DE2" w14:textId="77777777" w:rsidR="00B4680E" w:rsidRDefault="00312244" w:rsidP="00B4680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st Comedic Moment</w:t>
            </w:r>
            <w:r w:rsidR="00B4680E">
              <w:rPr>
                <w:rFonts w:ascii="Arial" w:hAnsi="Arial" w:cs="Arial"/>
                <w:sz w:val="24"/>
              </w:rPr>
              <w:t xml:space="preserve"> </w:t>
            </w:r>
          </w:p>
          <w:p w14:paraId="295B69B4" w14:textId="77777777" w:rsidR="00312244" w:rsidRPr="00B4680E" w:rsidRDefault="00312244" w:rsidP="00B4680E">
            <w:pPr>
              <w:jc w:val="center"/>
              <w:rPr>
                <w:rFonts w:ascii="Arial" w:hAnsi="Arial" w:cs="Arial"/>
                <w:sz w:val="24"/>
              </w:rPr>
            </w:pPr>
            <w:r w:rsidRPr="00312244">
              <w:rPr>
                <w:rFonts w:ascii="Arial" w:hAnsi="Arial" w:cs="Arial"/>
                <w:sz w:val="16"/>
                <w:szCs w:val="16"/>
              </w:rPr>
              <w:t>(Introduced 2024)</w:t>
            </w:r>
          </w:p>
        </w:tc>
        <w:tc>
          <w:tcPr>
            <w:tcW w:w="2410" w:type="dxa"/>
            <w:vAlign w:val="center"/>
          </w:tcPr>
          <w:p w14:paraId="32F2E8F2" w14:textId="77777777" w:rsidR="00151041" w:rsidRPr="00B108E1" w:rsidRDefault="00151041" w:rsidP="000A00A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  <w:tc>
          <w:tcPr>
            <w:tcW w:w="5040" w:type="dxa"/>
            <w:vAlign w:val="center"/>
          </w:tcPr>
          <w:p w14:paraId="2BDF5B7D" w14:textId="77777777" w:rsidR="00151041" w:rsidRPr="00B108E1" w:rsidRDefault="00151041" w:rsidP="000A00A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</w:tr>
      <w:tr w:rsidR="00151041" w:rsidRPr="00077E47" w14:paraId="01C96AB9" w14:textId="77777777" w:rsidTr="0032558F">
        <w:trPr>
          <w:trHeight w:val="907"/>
        </w:trPr>
        <w:tc>
          <w:tcPr>
            <w:tcW w:w="2270" w:type="dxa"/>
            <w:vAlign w:val="center"/>
          </w:tcPr>
          <w:p w14:paraId="62AB4363" w14:textId="77777777" w:rsidR="00151041" w:rsidRDefault="00151041" w:rsidP="00312244">
            <w:pPr>
              <w:jc w:val="center"/>
              <w:rPr>
                <w:rFonts w:ascii="Arial" w:hAnsi="Arial" w:cs="Arial"/>
                <w:sz w:val="24"/>
              </w:rPr>
            </w:pPr>
            <w:r w:rsidRPr="003F1081">
              <w:rPr>
                <w:rFonts w:ascii="Arial" w:hAnsi="Arial" w:cs="Arial"/>
                <w:sz w:val="24"/>
              </w:rPr>
              <w:t>Best Direc</w:t>
            </w:r>
            <w:r w:rsidR="00312244">
              <w:rPr>
                <w:rFonts w:ascii="Arial" w:hAnsi="Arial" w:cs="Arial"/>
                <w:sz w:val="24"/>
              </w:rPr>
              <w:t>tion</w:t>
            </w:r>
          </w:p>
          <w:p w14:paraId="5F451497" w14:textId="77777777" w:rsidR="00312244" w:rsidRPr="00312244" w:rsidRDefault="00312244" w:rsidP="00312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244">
              <w:rPr>
                <w:rFonts w:ascii="Arial" w:hAnsi="Arial" w:cs="Arial"/>
                <w:sz w:val="16"/>
                <w:szCs w:val="16"/>
              </w:rPr>
              <w:t>(</w:t>
            </w:r>
            <w:r w:rsidR="00B4680E">
              <w:rPr>
                <w:rFonts w:ascii="Arial" w:hAnsi="Arial" w:cs="Arial"/>
                <w:sz w:val="16"/>
                <w:szCs w:val="16"/>
              </w:rPr>
              <w:t>Renamed</w:t>
            </w:r>
            <w:r w:rsidRPr="00312244">
              <w:rPr>
                <w:rFonts w:ascii="Arial" w:hAnsi="Arial" w:cs="Arial"/>
                <w:sz w:val="16"/>
                <w:szCs w:val="16"/>
              </w:rPr>
              <w:t xml:space="preserve"> 2024)</w:t>
            </w:r>
          </w:p>
        </w:tc>
        <w:tc>
          <w:tcPr>
            <w:tcW w:w="2410" w:type="dxa"/>
            <w:vAlign w:val="center"/>
          </w:tcPr>
          <w:p w14:paraId="7833C6B5" w14:textId="77777777" w:rsidR="00151041" w:rsidRPr="00B108E1" w:rsidRDefault="00151041" w:rsidP="000A00A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  <w:tc>
          <w:tcPr>
            <w:tcW w:w="5040" w:type="dxa"/>
          </w:tcPr>
          <w:p w14:paraId="755B167F" w14:textId="77777777" w:rsidR="00151041" w:rsidRDefault="00893D8A" w:rsidP="003255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081">
              <w:rPr>
                <w:rFonts w:ascii="Arial" w:hAnsi="Arial" w:cs="Arial"/>
                <w:b/>
                <w:sz w:val="16"/>
                <w:szCs w:val="16"/>
              </w:rPr>
              <w:t>PLEASE STATE PRODUCTION</w:t>
            </w:r>
          </w:p>
          <w:p w14:paraId="427AF302" w14:textId="77777777" w:rsidR="00B108E1" w:rsidRPr="00B108E1" w:rsidRDefault="00B108E1" w:rsidP="0032558F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8C4F64" w:rsidRPr="00077E47" w14:paraId="3B0E995A" w14:textId="77777777" w:rsidTr="008C4F64">
        <w:trPr>
          <w:trHeight w:val="680"/>
        </w:trPr>
        <w:tc>
          <w:tcPr>
            <w:tcW w:w="2270" w:type="dxa"/>
            <w:vAlign w:val="center"/>
          </w:tcPr>
          <w:p w14:paraId="270FEA44" w14:textId="77777777" w:rsidR="008C4F64" w:rsidRPr="003F1081" w:rsidRDefault="008C4F64" w:rsidP="00312244">
            <w:pPr>
              <w:jc w:val="center"/>
              <w:rPr>
                <w:rFonts w:ascii="Arial" w:hAnsi="Arial" w:cs="Arial"/>
                <w:sz w:val="24"/>
              </w:rPr>
            </w:pPr>
            <w:r w:rsidRPr="003F1081">
              <w:rPr>
                <w:rFonts w:ascii="Arial" w:hAnsi="Arial" w:cs="Arial"/>
                <w:sz w:val="24"/>
              </w:rPr>
              <w:t xml:space="preserve">Most </w:t>
            </w:r>
            <w:r>
              <w:rPr>
                <w:rFonts w:ascii="Arial" w:hAnsi="Arial" w:cs="Arial"/>
                <w:sz w:val="24"/>
              </w:rPr>
              <w:t>D</w:t>
            </w:r>
            <w:r w:rsidRPr="003F1081">
              <w:rPr>
                <w:rFonts w:ascii="Arial" w:hAnsi="Arial" w:cs="Arial"/>
                <w:sz w:val="24"/>
              </w:rPr>
              <w:t xml:space="preserve">edicated </w:t>
            </w:r>
            <w:r>
              <w:rPr>
                <w:rFonts w:ascii="Arial" w:hAnsi="Arial" w:cs="Arial"/>
                <w:sz w:val="24"/>
              </w:rPr>
              <w:t>M</w:t>
            </w:r>
            <w:r w:rsidRPr="003F1081">
              <w:rPr>
                <w:rFonts w:ascii="Arial" w:hAnsi="Arial" w:cs="Arial"/>
                <w:sz w:val="24"/>
              </w:rPr>
              <w:t>ember</w:t>
            </w:r>
          </w:p>
        </w:tc>
        <w:tc>
          <w:tcPr>
            <w:tcW w:w="2410" w:type="dxa"/>
            <w:vAlign w:val="center"/>
          </w:tcPr>
          <w:p w14:paraId="289AE8E1" w14:textId="77777777" w:rsidR="008C4F64" w:rsidRPr="00323F49" w:rsidRDefault="008C4F64" w:rsidP="00323F4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14:paraId="59E4D6BB" w14:textId="77777777" w:rsidR="008C4F64" w:rsidRPr="00323F49" w:rsidRDefault="008C4F64" w:rsidP="00323F4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9843EF" w:rsidRPr="00077E47" w14:paraId="18C401D5" w14:textId="77777777" w:rsidTr="000A00AF">
        <w:trPr>
          <w:trHeight w:val="907"/>
        </w:trPr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3A1DEE3C" w14:textId="77777777" w:rsidR="009843EF" w:rsidRPr="003F1081" w:rsidRDefault="001B1BE8" w:rsidP="0031224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3F1081">
              <w:rPr>
                <w:rFonts w:ascii="Arial" w:hAnsi="Arial" w:cs="Arial"/>
                <w:sz w:val="24"/>
              </w:rPr>
              <w:t>Best Overall</w:t>
            </w:r>
            <w:r w:rsidR="003F1081">
              <w:rPr>
                <w:rFonts w:ascii="Arial" w:hAnsi="Arial" w:cs="Arial"/>
                <w:sz w:val="24"/>
              </w:rPr>
              <w:t xml:space="preserve"> </w:t>
            </w:r>
            <w:r w:rsidR="00ED472B" w:rsidRPr="003F1081">
              <w:rPr>
                <w:rFonts w:ascii="Arial" w:hAnsi="Arial" w:cs="Arial"/>
                <w:sz w:val="24"/>
              </w:rPr>
              <w:t>Performance</w:t>
            </w:r>
          </w:p>
          <w:p w14:paraId="294933CA" w14:textId="77777777" w:rsidR="001B1BE8" w:rsidRPr="003F1081" w:rsidRDefault="001B1BE8" w:rsidP="00312244">
            <w:pPr>
              <w:pStyle w:val="NoSpacing"/>
              <w:jc w:val="center"/>
              <w:rPr>
                <w:sz w:val="16"/>
                <w:szCs w:val="16"/>
              </w:rPr>
            </w:pPr>
            <w:r w:rsidRPr="003F1081">
              <w:rPr>
                <w:rFonts w:ascii="Arial" w:hAnsi="Arial" w:cs="Arial"/>
                <w:sz w:val="16"/>
                <w:szCs w:val="16"/>
              </w:rPr>
              <w:t>(Introduced 2010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8548480" w14:textId="77777777" w:rsidR="009843EF" w:rsidRPr="00B108E1" w:rsidRDefault="009843EF" w:rsidP="000A00A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5D6C2493" w14:textId="77777777" w:rsidR="009843EF" w:rsidRPr="00B108E1" w:rsidRDefault="009843EF" w:rsidP="0073645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</w:tr>
      <w:tr w:rsidR="005D1120" w:rsidRPr="00077E47" w14:paraId="241F7B30" w14:textId="77777777" w:rsidTr="00E30191">
        <w:trPr>
          <w:trHeight w:val="907"/>
        </w:trPr>
        <w:tc>
          <w:tcPr>
            <w:tcW w:w="2270" w:type="dxa"/>
            <w:tcBorders>
              <w:bottom w:val="single" w:sz="24" w:space="0" w:color="auto"/>
            </w:tcBorders>
            <w:vAlign w:val="center"/>
          </w:tcPr>
          <w:p w14:paraId="32870778" w14:textId="77777777" w:rsidR="00395288" w:rsidRDefault="00312244" w:rsidP="0031224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w</w:t>
            </w:r>
            <w:r w:rsidR="005D1120" w:rsidRPr="003F1081">
              <w:rPr>
                <w:rFonts w:ascii="Arial" w:hAnsi="Arial" w:cs="Arial"/>
                <w:sz w:val="24"/>
              </w:rPr>
              <w:t xml:space="preserve"> Member’s Award</w:t>
            </w:r>
          </w:p>
          <w:p w14:paraId="01365E30" w14:textId="77777777" w:rsidR="005D1120" w:rsidRPr="003F1081" w:rsidRDefault="001B1BE8" w:rsidP="00312244">
            <w:pPr>
              <w:jc w:val="center"/>
              <w:rPr>
                <w:rFonts w:ascii="Arial" w:hAnsi="Arial" w:cs="Arial"/>
                <w:sz w:val="24"/>
              </w:rPr>
            </w:pPr>
            <w:r w:rsidRPr="003F1081">
              <w:rPr>
                <w:rFonts w:ascii="Arial" w:hAnsi="Arial" w:cs="Arial"/>
                <w:sz w:val="16"/>
                <w:szCs w:val="16"/>
              </w:rPr>
              <w:t>(</w:t>
            </w:r>
            <w:r w:rsidR="00312244">
              <w:rPr>
                <w:rFonts w:ascii="Arial" w:hAnsi="Arial" w:cs="Arial"/>
                <w:sz w:val="16"/>
                <w:szCs w:val="16"/>
              </w:rPr>
              <w:t>Renamed</w:t>
            </w:r>
            <w:r w:rsidRPr="003F1081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312244">
              <w:rPr>
                <w:rFonts w:ascii="Arial" w:hAnsi="Arial" w:cs="Arial"/>
                <w:sz w:val="16"/>
                <w:szCs w:val="16"/>
              </w:rPr>
              <w:t>24</w:t>
            </w:r>
            <w:r w:rsidRPr="003F108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bottom w:val="single" w:sz="24" w:space="0" w:color="auto"/>
            </w:tcBorders>
            <w:vAlign w:val="center"/>
          </w:tcPr>
          <w:p w14:paraId="1DC817E1" w14:textId="77777777" w:rsidR="005D1120" w:rsidRPr="00B108E1" w:rsidRDefault="005D1120" w:rsidP="000A00A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  <w:tc>
          <w:tcPr>
            <w:tcW w:w="5040" w:type="dxa"/>
            <w:tcBorders>
              <w:bottom w:val="single" w:sz="24" w:space="0" w:color="auto"/>
            </w:tcBorders>
            <w:vAlign w:val="center"/>
          </w:tcPr>
          <w:p w14:paraId="2048CE4F" w14:textId="77777777" w:rsidR="005D1120" w:rsidRPr="00B108E1" w:rsidRDefault="005D1120" w:rsidP="000A00A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</w:tr>
      <w:tr w:rsidR="00312244" w:rsidRPr="00077E47" w14:paraId="18C7BC6D" w14:textId="77777777" w:rsidTr="00E30191">
        <w:trPr>
          <w:trHeight w:val="907"/>
        </w:trPr>
        <w:tc>
          <w:tcPr>
            <w:tcW w:w="227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6C5B165" w14:textId="77777777" w:rsidR="004C79AE" w:rsidRDefault="006C716C" w:rsidP="0031224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st </w:t>
            </w:r>
            <w:r w:rsidR="004C79AE">
              <w:rPr>
                <w:rFonts w:ascii="Arial" w:hAnsi="Arial" w:cs="Arial"/>
                <w:sz w:val="24"/>
              </w:rPr>
              <w:t>Junior</w:t>
            </w:r>
          </w:p>
          <w:p w14:paraId="493366CA" w14:textId="77777777" w:rsidR="00312244" w:rsidRDefault="004C79AE" w:rsidP="0031224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ng Playmaker</w:t>
            </w:r>
          </w:p>
          <w:p w14:paraId="53FB359D" w14:textId="77777777" w:rsidR="00395288" w:rsidRDefault="00395288" w:rsidP="00312244">
            <w:pPr>
              <w:jc w:val="center"/>
              <w:rPr>
                <w:rFonts w:ascii="Arial" w:hAnsi="Arial" w:cs="Arial"/>
                <w:sz w:val="24"/>
              </w:rPr>
            </w:pPr>
            <w:r w:rsidRPr="00395288">
              <w:rPr>
                <w:rFonts w:ascii="Arial" w:hAnsi="Arial" w:cs="Arial"/>
                <w:sz w:val="16"/>
                <w:szCs w:val="16"/>
              </w:rPr>
              <w:t>(Expanded 2025)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744A6E4" w14:textId="77777777" w:rsidR="00312244" w:rsidRPr="00B108E1" w:rsidRDefault="00312244" w:rsidP="000A00A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  <w:tc>
          <w:tcPr>
            <w:tcW w:w="50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FC37762" w14:textId="77777777" w:rsidR="00312244" w:rsidRPr="00B108E1" w:rsidRDefault="00312244" w:rsidP="000A00A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</w:tr>
      <w:tr w:rsidR="004C79AE" w:rsidRPr="00077E47" w14:paraId="7E4020A4" w14:textId="77777777" w:rsidTr="00E30191">
        <w:trPr>
          <w:trHeight w:val="907"/>
        </w:trPr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14:paraId="41946290" w14:textId="77777777" w:rsidR="004C79AE" w:rsidRDefault="004C79AE" w:rsidP="0031224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st Senior</w:t>
            </w:r>
          </w:p>
          <w:p w14:paraId="7495F44B" w14:textId="77777777" w:rsidR="004C79AE" w:rsidRDefault="004C79AE" w:rsidP="0031224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ng Playmaker</w:t>
            </w:r>
          </w:p>
          <w:p w14:paraId="37C9D41D" w14:textId="77777777" w:rsidR="00395288" w:rsidRDefault="00395288" w:rsidP="00312244">
            <w:pPr>
              <w:jc w:val="center"/>
              <w:rPr>
                <w:rFonts w:ascii="Arial" w:hAnsi="Arial" w:cs="Arial"/>
                <w:sz w:val="24"/>
              </w:rPr>
            </w:pPr>
            <w:r w:rsidRPr="00395288">
              <w:rPr>
                <w:rFonts w:ascii="Arial" w:hAnsi="Arial" w:cs="Arial"/>
                <w:sz w:val="16"/>
                <w:szCs w:val="16"/>
              </w:rPr>
              <w:t>(Expanded 2025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4DB218B" w14:textId="77777777" w:rsidR="004C79AE" w:rsidRPr="00B108E1" w:rsidRDefault="004C79AE" w:rsidP="000A00A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14:paraId="75A2B67F" w14:textId="77777777" w:rsidR="004C79AE" w:rsidRPr="00B108E1" w:rsidRDefault="004C79AE" w:rsidP="000A00A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</w:tr>
      <w:tr w:rsidR="004C79AE" w:rsidRPr="00077E47" w14:paraId="7AE10C1E" w14:textId="77777777" w:rsidTr="00E30191">
        <w:trPr>
          <w:trHeight w:val="907"/>
        </w:trPr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14:paraId="7D31332D" w14:textId="77777777" w:rsidR="004C79AE" w:rsidRDefault="004C79AE" w:rsidP="0031224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st Moment</w:t>
            </w:r>
          </w:p>
          <w:p w14:paraId="63855270" w14:textId="77777777" w:rsidR="00395288" w:rsidRDefault="00395288" w:rsidP="00312244">
            <w:pPr>
              <w:jc w:val="center"/>
              <w:rPr>
                <w:rFonts w:ascii="Arial" w:hAnsi="Arial" w:cs="Arial"/>
                <w:sz w:val="24"/>
              </w:rPr>
            </w:pPr>
            <w:r w:rsidRPr="00395288">
              <w:rPr>
                <w:rFonts w:ascii="Arial" w:hAnsi="Arial" w:cs="Arial"/>
                <w:sz w:val="16"/>
                <w:szCs w:val="16"/>
              </w:rPr>
              <w:t>(Introduced 2025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CB86DBB" w14:textId="77777777" w:rsidR="004C79AE" w:rsidRPr="00B108E1" w:rsidRDefault="004C79AE" w:rsidP="000A00A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14:paraId="1A5646A6" w14:textId="77777777" w:rsidR="004C79AE" w:rsidRPr="00B108E1" w:rsidRDefault="004C79AE" w:rsidP="000A00A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</w:tr>
      <w:tr w:rsidR="00312244" w:rsidRPr="00077E47" w14:paraId="62098C3F" w14:textId="77777777" w:rsidTr="000A00AF">
        <w:trPr>
          <w:trHeight w:val="907"/>
        </w:trPr>
        <w:tc>
          <w:tcPr>
            <w:tcW w:w="2270" w:type="dxa"/>
            <w:vAlign w:val="center"/>
          </w:tcPr>
          <w:p w14:paraId="269AD57C" w14:textId="77777777" w:rsidR="006C716C" w:rsidRDefault="006C716C" w:rsidP="0031224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st Improved</w:t>
            </w:r>
          </w:p>
          <w:p w14:paraId="1CFCAFD2" w14:textId="77777777" w:rsidR="00312244" w:rsidRDefault="006C716C" w:rsidP="0031224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ng Playmaker</w:t>
            </w:r>
          </w:p>
        </w:tc>
        <w:tc>
          <w:tcPr>
            <w:tcW w:w="2410" w:type="dxa"/>
            <w:vAlign w:val="center"/>
          </w:tcPr>
          <w:p w14:paraId="24F1C07D" w14:textId="77777777" w:rsidR="00312244" w:rsidRPr="00B108E1" w:rsidRDefault="00312244" w:rsidP="000A00A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  <w:tc>
          <w:tcPr>
            <w:tcW w:w="5040" w:type="dxa"/>
            <w:vAlign w:val="center"/>
          </w:tcPr>
          <w:p w14:paraId="697253E6" w14:textId="77777777" w:rsidR="00312244" w:rsidRPr="00B108E1" w:rsidRDefault="00312244" w:rsidP="000A00AF">
            <w:pPr>
              <w:jc w:val="center"/>
              <w:rPr>
                <w:rFonts w:ascii="Arial" w:hAnsi="Arial" w:cs="Arial"/>
                <w:color w:val="0070C0"/>
                <w:sz w:val="24"/>
              </w:rPr>
            </w:pPr>
          </w:p>
        </w:tc>
      </w:tr>
    </w:tbl>
    <w:p w14:paraId="23564A18" w14:textId="77777777" w:rsidR="00ED61BC" w:rsidRDefault="00ED61BC" w:rsidP="00F00B40">
      <w:pPr>
        <w:spacing w:line="276" w:lineRule="auto"/>
        <w:rPr>
          <w:rFonts w:ascii="Arial" w:hAnsi="Arial" w:cs="Arial"/>
          <w:color w:val="202124"/>
          <w:sz w:val="22"/>
          <w:szCs w:val="22"/>
          <w:lang w:eastAsia="en-GB"/>
        </w:rPr>
      </w:pPr>
    </w:p>
    <w:p w14:paraId="40654233" w14:textId="77777777" w:rsidR="00ED61BC" w:rsidRDefault="00ED61BC">
      <w:pPr>
        <w:rPr>
          <w:rFonts w:ascii="Arial" w:hAnsi="Arial" w:cs="Arial"/>
          <w:color w:val="202124"/>
          <w:sz w:val="22"/>
          <w:szCs w:val="22"/>
          <w:lang w:eastAsia="en-GB"/>
        </w:rPr>
      </w:pPr>
      <w:r>
        <w:rPr>
          <w:rFonts w:ascii="Arial" w:hAnsi="Arial" w:cs="Arial"/>
          <w:color w:val="202124"/>
          <w:sz w:val="22"/>
          <w:szCs w:val="22"/>
          <w:lang w:eastAsia="en-GB"/>
        </w:rPr>
        <w:br w:type="page"/>
      </w:r>
    </w:p>
    <w:p w14:paraId="07A9834F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Style w:val="Heading1Char"/>
          <w:rFonts w:ascii="Arial" w:hAnsi="Arial" w:cs="Arial"/>
          <w:sz w:val="22"/>
          <w:szCs w:val="22"/>
        </w:rPr>
        <w:lastRenderedPageBreak/>
        <w:t>Best Actress</w:t>
      </w:r>
    </w:p>
    <w:p w14:paraId="0D1F2CF1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Fonts w:ascii="Arial" w:hAnsi="Arial" w:cs="Arial"/>
          <w:sz w:val="22"/>
          <w:szCs w:val="22"/>
        </w:rPr>
        <w:t>Awarded to the best female actor from any production during the year from last AGM.</w:t>
      </w:r>
    </w:p>
    <w:p w14:paraId="000BD8B8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</w:p>
    <w:p w14:paraId="6185C30A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Style w:val="Heading1Char"/>
          <w:rFonts w:ascii="Arial" w:hAnsi="Arial" w:cs="Arial"/>
          <w:sz w:val="22"/>
          <w:szCs w:val="22"/>
        </w:rPr>
        <w:t>Best Actor</w:t>
      </w:r>
    </w:p>
    <w:p w14:paraId="63983950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Fonts w:ascii="Arial" w:hAnsi="Arial" w:cs="Arial"/>
          <w:sz w:val="22"/>
          <w:szCs w:val="22"/>
        </w:rPr>
        <w:t>Awarded to the best male actor from any production during the year from last AGM.</w:t>
      </w:r>
    </w:p>
    <w:p w14:paraId="61DBA201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</w:p>
    <w:p w14:paraId="41E2E870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Style w:val="Heading1Char"/>
          <w:rFonts w:ascii="Arial" w:hAnsi="Arial" w:cs="Arial"/>
          <w:sz w:val="22"/>
          <w:szCs w:val="22"/>
        </w:rPr>
        <w:t>Best Comedic Moment</w:t>
      </w:r>
    </w:p>
    <w:p w14:paraId="38FBF5FE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Fonts w:ascii="Arial" w:hAnsi="Arial" w:cs="Arial"/>
          <w:sz w:val="22"/>
          <w:szCs w:val="22"/>
        </w:rPr>
        <w:t>Awarded to the member/members for the funniest incident either onstage/offstage or during rehearsals that really stood out either scripted or unintentional.</w:t>
      </w:r>
    </w:p>
    <w:p w14:paraId="3518DAEE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</w:p>
    <w:p w14:paraId="1593A525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Style w:val="Heading1Char"/>
          <w:rFonts w:ascii="Arial" w:hAnsi="Arial" w:cs="Arial"/>
          <w:sz w:val="22"/>
          <w:szCs w:val="22"/>
        </w:rPr>
        <w:t>Best Direction</w:t>
      </w:r>
    </w:p>
    <w:p w14:paraId="5C333742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Fonts w:ascii="Arial" w:hAnsi="Arial" w:cs="Arial"/>
          <w:sz w:val="22"/>
          <w:szCs w:val="22"/>
        </w:rPr>
        <w:t>Awarded to the Director/s, Co-Director/s, Musical Director/s or Choreographer/s that contributed the most to the most successful production.</w:t>
      </w:r>
    </w:p>
    <w:p w14:paraId="33DBCF5F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</w:p>
    <w:p w14:paraId="12AF34AC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Style w:val="Heading1Char"/>
          <w:rFonts w:ascii="Arial" w:hAnsi="Arial" w:cs="Arial"/>
          <w:sz w:val="22"/>
          <w:szCs w:val="22"/>
        </w:rPr>
        <w:t>Most Dedicated Member</w:t>
      </w:r>
    </w:p>
    <w:p w14:paraId="6684770F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Fonts w:ascii="Arial" w:hAnsi="Arial" w:cs="Arial"/>
          <w:sz w:val="22"/>
          <w:szCs w:val="22"/>
        </w:rPr>
        <w:t>Awarded to the member whose dedication and commitment to the group is particularly outstanding, long-lived, consistent, etc.</w:t>
      </w:r>
    </w:p>
    <w:p w14:paraId="02D86CB8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</w:p>
    <w:p w14:paraId="43CF8265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Style w:val="Heading1Char"/>
          <w:rFonts w:ascii="Arial" w:hAnsi="Arial" w:cs="Arial"/>
          <w:sz w:val="22"/>
          <w:szCs w:val="22"/>
        </w:rPr>
        <w:t>Best Overall Performance</w:t>
      </w:r>
    </w:p>
    <w:p w14:paraId="0ACA3556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Fonts w:ascii="Arial" w:hAnsi="Arial" w:cs="Arial"/>
          <w:sz w:val="22"/>
          <w:szCs w:val="22"/>
        </w:rPr>
        <w:t>Awarded to the member who exhibits the most talented performance during the year. Nominations may include those who have taken small/cameo parts in chorus, song, dance, etc. and whose talent has shone through.</w:t>
      </w:r>
    </w:p>
    <w:p w14:paraId="0A6CEA27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</w:p>
    <w:p w14:paraId="0F5F9FB4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Style w:val="Heading1Char"/>
          <w:rFonts w:ascii="Arial" w:hAnsi="Arial" w:cs="Arial"/>
          <w:sz w:val="22"/>
          <w:szCs w:val="22"/>
        </w:rPr>
        <w:t>Crew Member’s Award</w:t>
      </w:r>
    </w:p>
    <w:p w14:paraId="627E8572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Fonts w:ascii="Arial" w:hAnsi="Arial" w:cs="Arial"/>
          <w:sz w:val="22"/>
          <w:szCs w:val="22"/>
        </w:rPr>
        <w:t>Awarded to the member who particularly stood out above and beyond the call of duty off-stage (e.g. stage manager or crew, costume, set, props, chaperones, etc,). Refer to production ‘crew list’. (N.B Excludes anyone eligible for the “Best Direction” category.)</w:t>
      </w:r>
    </w:p>
    <w:p w14:paraId="2AD24413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</w:p>
    <w:p w14:paraId="5F8A68B0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Style w:val="Heading1Char"/>
          <w:rFonts w:ascii="Arial" w:hAnsi="Arial" w:cs="Arial"/>
          <w:sz w:val="22"/>
          <w:szCs w:val="22"/>
        </w:rPr>
        <w:t>Committee’s Award (not listed)</w:t>
      </w:r>
    </w:p>
    <w:p w14:paraId="5BDF1555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Fonts w:ascii="Arial" w:hAnsi="Arial" w:cs="Arial"/>
          <w:sz w:val="22"/>
          <w:szCs w:val="22"/>
        </w:rPr>
        <w:t>Awarded by the Committee for absolutely anything.</w:t>
      </w:r>
    </w:p>
    <w:p w14:paraId="18423F37" w14:textId="77777777" w:rsidR="00F72D46" w:rsidRPr="00F52207" w:rsidRDefault="00F72D46" w:rsidP="00F72D46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07FD295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</w:p>
    <w:p w14:paraId="02BE816A" w14:textId="77777777" w:rsidR="00F72D46" w:rsidRPr="00F52207" w:rsidRDefault="00F72D46" w:rsidP="00F72D46">
      <w:pPr>
        <w:rPr>
          <w:rFonts w:ascii="Arial" w:hAnsi="Arial" w:cs="Arial"/>
          <w:b/>
          <w:bCs/>
          <w:sz w:val="22"/>
          <w:szCs w:val="22"/>
        </w:rPr>
      </w:pPr>
      <w:r w:rsidRPr="00F52207">
        <w:rPr>
          <w:rFonts w:ascii="Arial" w:hAnsi="Arial" w:cs="Arial"/>
          <w:b/>
          <w:bCs/>
          <w:sz w:val="22"/>
          <w:szCs w:val="22"/>
        </w:rPr>
        <w:t xml:space="preserve">Best Junior Young Playmaker </w:t>
      </w:r>
    </w:p>
    <w:p w14:paraId="61776678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Fonts w:ascii="Arial" w:hAnsi="Arial" w:cs="Arial"/>
          <w:sz w:val="22"/>
          <w:szCs w:val="22"/>
        </w:rPr>
        <w:t>Awarded to the best Junior Young Playmaker from any production since the last AGM. A Junior Young Playmaker has been with the group for less than a year.</w:t>
      </w:r>
    </w:p>
    <w:p w14:paraId="3CA2F4D2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</w:p>
    <w:p w14:paraId="5296E3FF" w14:textId="77777777" w:rsidR="00F72D46" w:rsidRPr="00F52207" w:rsidRDefault="00F72D46" w:rsidP="00F72D46">
      <w:pPr>
        <w:rPr>
          <w:rFonts w:ascii="Arial" w:hAnsi="Arial" w:cs="Arial"/>
          <w:b/>
          <w:bCs/>
          <w:sz w:val="22"/>
          <w:szCs w:val="22"/>
        </w:rPr>
      </w:pPr>
      <w:r w:rsidRPr="00F52207">
        <w:rPr>
          <w:rFonts w:ascii="Arial" w:hAnsi="Arial" w:cs="Arial"/>
          <w:b/>
          <w:bCs/>
          <w:sz w:val="22"/>
          <w:szCs w:val="22"/>
        </w:rPr>
        <w:t>Best Senior Young Playmaker</w:t>
      </w:r>
    </w:p>
    <w:p w14:paraId="01B580F6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Fonts w:ascii="Arial" w:hAnsi="Arial" w:cs="Arial"/>
          <w:sz w:val="22"/>
          <w:szCs w:val="22"/>
        </w:rPr>
        <w:t>Awarded to the best Junior Young Playmaker from any production since the last AGM. A Senior Young Playmaker has been with the group for a year or more.</w:t>
      </w:r>
    </w:p>
    <w:p w14:paraId="2B21103F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</w:p>
    <w:p w14:paraId="2E79012E" w14:textId="77777777" w:rsidR="00F72D46" w:rsidRPr="00F52207" w:rsidRDefault="00F72D46" w:rsidP="00F72D46">
      <w:pPr>
        <w:rPr>
          <w:rFonts w:ascii="Arial" w:hAnsi="Arial" w:cs="Arial"/>
          <w:b/>
          <w:bCs/>
          <w:sz w:val="22"/>
          <w:szCs w:val="22"/>
        </w:rPr>
      </w:pPr>
      <w:r w:rsidRPr="00F52207">
        <w:rPr>
          <w:rFonts w:ascii="Arial" w:hAnsi="Arial" w:cs="Arial"/>
          <w:b/>
          <w:bCs/>
          <w:sz w:val="22"/>
          <w:szCs w:val="22"/>
        </w:rPr>
        <w:t>Best Moment</w:t>
      </w:r>
    </w:p>
    <w:p w14:paraId="732F0658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Fonts w:ascii="Arial" w:hAnsi="Arial" w:cs="Arial"/>
          <w:sz w:val="22"/>
          <w:szCs w:val="22"/>
        </w:rPr>
        <w:t>A stand out moment from any of the above productions, either onstage or off, for a Young Playmaker (Junior or Senior)</w:t>
      </w:r>
    </w:p>
    <w:p w14:paraId="6E13467E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</w:p>
    <w:p w14:paraId="74843898" w14:textId="77777777" w:rsidR="00F72D46" w:rsidRPr="00F52207" w:rsidRDefault="00F72D46" w:rsidP="00F72D46">
      <w:pPr>
        <w:rPr>
          <w:rFonts w:ascii="Arial" w:hAnsi="Arial" w:cs="Arial"/>
          <w:b/>
          <w:bCs/>
          <w:sz w:val="22"/>
          <w:szCs w:val="22"/>
        </w:rPr>
      </w:pPr>
      <w:r w:rsidRPr="00F52207">
        <w:rPr>
          <w:rFonts w:ascii="Arial" w:hAnsi="Arial" w:cs="Arial"/>
          <w:b/>
          <w:bCs/>
          <w:sz w:val="22"/>
          <w:szCs w:val="22"/>
        </w:rPr>
        <w:t>Most Improved Young Playmaker</w:t>
      </w:r>
    </w:p>
    <w:p w14:paraId="0F7C23EC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Fonts w:ascii="Arial" w:hAnsi="Arial" w:cs="Arial"/>
          <w:sz w:val="22"/>
          <w:szCs w:val="22"/>
        </w:rPr>
        <w:t>Awarded to the Young Playmaker who has shown the greatest improvement or progress in any/all productions during the year from the last AGM.</w:t>
      </w:r>
    </w:p>
    <w:p w14:paraId="287ABC39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</w:p>
    <w:p w14:paraId="0793A5FC" w14:textId="77777777" w:rsidR="00F72D46" w:rsidRPr="00F52207" w:rsidRDefault="00F72D46" w:rsidP="00F72D46">
      <w:pPr>
        <w:rPr>
          <w:rFonts w:ascii="Arial" w:hAnsi="Arial" w:cs="Arial"/>
          <w:b/>
          <w:bCs/>
          <w:sz w:val="22"/>
          <w:szCs w:val="22"/>
        </w:rPr>
      </w:pPr>
      <w:r w:rsidRPr="00F52207">
        <w:rPr>
          <w:rFonts w:ascii="Arial" w:hAnsi="Arial" w:cs="Arial"/>
          <w:b/>
          <w:bCs/>
          <w:sz w:val="22"/>
          <w:szCs w:val="22"/>
        </w:rPr>
        <w:t>Young Playmakers Leaders’ Award (not listed)</w:t>
      </w:r>
    </w:p>
    <w:p w14:paraId="46536EC4" w14:textId="77777777" w:rsidR="00F72D46" w:rsidRPr="00F52207" w:rsidRDefault="00F72D46" w:rsidP="00F72D46">
      <w:pPr>
        <w:rPr>
          <w:rFonts w:ascii="Arial" w:hAnsi="Arial" w:cs="Arial"/>
          <w:sz w:val="22"/>
          <w:szCs w:val="22"/>
        </w:rPr>
      </w:pPr>
      <w:r w:rsidRPr="00F52207">
        <w:rPr>
          <w:rFonts w:ascii="Arial" w:hAnsi="Arial" w:cs="Arial"/>
          <w:sz w:val="22"/>
          <w:szCs w:val="22"/>
        </w:rPr>
        <w:t>Chosen and awarded by the Young Playmaker Leaders for a reason of their choice</w:t>
      </w:r>
      <w:r w:rsidR="00F30ECD">
        <w:rPr>
          <w:rFonts w:ascii="Arial" w:hAnsi="Arial" w:cs="Arial"/>
          <w:sz w:val="22"/>
          <w:szCs w:val="22"/>
        </w:rPr>
        <w:t>, for absolutely anything.</w:t>
      </w:r>
    </w:p>
    <w:p w14:paraId="09CD3437" w14:textId="77777777" w:rsidR="00ED61BC" w:rsidRPr="00F00B40" w:rsidRDefault="00ED61BC" w:rsidP="00F00B40">
      <w:pPr>
        <w:spacing w:line="276" w:lineRule="auto"/>
        <w:rPr>
          <w:rFonts w:ascii="Arial" w:hAnsi="Arial" w:cs="Arial"/>
          <w:color w:val="202124"/>
          <w:sz w:val="22"/>
          <w:szCs w:val="22"/>
          <w:lang w:eastAsia="en-GB"/>
        </w:rPr>
      </w:pPr>
    </w:p>
    <w:sectPr w:rsidR="00ED61BC" w:rsidRPr="00F00B40" w:rsidSect="008255E5">
      <w:footerReference w:type="even" r:id="rId11"/>
      <w:footerReference w:type="default" r:id="rId12"/>
      <w:pgSz w:w="11906" w:h="16838" w:code="9"/>
      <w:pgMar w:top="1440" w:right="926" w:bottom="567" w:left="1701" w:header="73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D155F" w14:textId="77777777" w:rsidR="00114E20" w:rsidRDefault="00114E20">
      <w:r>
        <w:separator/>
      </w:r>
    </w:p>
  </w:endnote>
  <w:endnote w:type="continuationSeparator" w:id="0">
    <w:p w14:paraId="0DE75435" w14:textId="77777777" w:rsidR="00114E20" w:rsidRDefault="0011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1167007"/>
      <w:docPartObj>
        <w:docPartGallery w:val="Page Numbers (Bottom of Page)"/>
        <w:docPartUnique/>
      </w:docPartObj>
    </w:sdtPr>
    <w:sdtContent>
      <w:p w14:paraId="24725269" w14:textId="77777777" w:rsidR="00D85753" w:rsidRDefault="00D85753" w:rsidP="00E4316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D04C34" w14:textId="77777777" w:rsidR="00D85753" w:rsidRDefault="00D85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27929239"/>
      <w:docPartObj>
        <w:docPartGallery w:val="Page Numbers (Bottom of Page)"/>
        <w:docPartUnique/>
      </w:docPartObj>
    </w:sdtPr>
    <w:sdtContent>
      <w:p w14:paraId="70B3C298" w14:textId="77777777" w:rsidR="00D85753" w:rsidRDefault="00D85753" w:rsidP="00E4316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3D45FE" w14:textId="77777777" w:rsidR="00D85753" w:rsidRDefault="00D85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A55D9" w14:textId="77777777" w:rsidR="00114E20" w:rsidRDefault="00114E20">
      <w:r>
        <w:separator/>
      </w:r>
    </w:p>
  </w:footnote>
  <w:footnote w:type="continuationSeparator" w:id="0">
    <w:p w14:paraId="07A31DFD" w14:textId="77777777" w:rsidR="00114E20" w:rsidRDefault="0011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75DFF"/>
    <w:multiLevelType w:val="hybridMultilevel"/>
    <w:tmpl w:val="AF3874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946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24"/>
    <w:rsid w:val="00021C79"/>
    <w:rsid w:val="0002214B"/>
    <w:rsid w:val="0002608B"/>
    <w:rsid w:val="00032800"/>
    <w:rsid w:val="0006322B"/>
    <w:rsid w:val="00077E47"/>
    <w:rsid w:val="000A00AF"/>
    <w:rsid w:val="000A6D2A"/>
    <w:rsid w:val="000B5B0E"/>
    <w:rsid w:val="000D721C"/>
    <w:rsid w:val="000F366D"/>
    <w:rsid w:val="000F7A83"/>
    <w:rsid w:val="00103A39"/>
    <w:rsid w:val="00107329"/>
    <w:rsid w:val="00107E05"/>
    <w:rsid w:val="0011057B"/>
    <w:rsid w:val="00114E20"/>
    <w:rsid w:val="00120DD8"/>
    <w:rsid w:val="00131DFE"/>
    <w:rsid w:val="00142066"/>
    <w:rsid w:val="00151041"/>
    <w:rsid w:val="00163EA9"/>
    <w:rsid w:val="001657A7"/>
    <w:rsid w:val="001A0942"/>
    <w:rsid w:val="001A515F"/>
    <w:rsid w:val="001B0E23"/>
    <w:rsid w:val="001B1BE8"/>
    <w:rsid w:val="001C6771"/>
    <w:rsid w:val="0022499B"/>
    <w:rsid w:val="00234437"/>
    <w:rsid w:val="00237E7B"/>
    <w:rsid w:val="0025384C"/>
    <w:rsid w:val="002626FD"/>
    <w:rsid w:val="00281F40"/>
    <w:rsid w:val="002A73D7"/>
    <w:rsid w:val="002B044C"/>
    <w:rsid w:val="002F4AFB"/>
    <w:rsid w:val="003004F8"/>
    <w:rsid w:val="00312244"/>
    <w:rsid w:val="00323F49"/>
    <w:rsid w:val="00324024"/>
    <w:rsid w:val="0032558F"/>
    <w:rsid w:val="003375E6"/>
    <w:rsid w:val="00353FEC"/>
    <w:rsid w:val="00362545"/>
    <w:rsid w:val="00395288"/>
    <w:rsid w:val="00395F94"/>
    <w:rsid w:val="003A052C"/>
    <w:rsid w:val="003A4B63"/>
    <w:rsid w:val="003B1D74"/>
    <w:rsid w:val="003B564C"/>
    <w:rsid w:val="003C6B23"/>
    <w:rsid w:val="003D3B21"/>
    <w:rsid w:val="003D63FA"/>
    <w:rsid w:val="003E695F"/>
    <w:rsid w:val="003F1081"/>
    <w:rsid w:val="003F3A7D"/>
    <w:rsid w:val="003F659B"/>
    <w:rsid w:val="00404000"/>
    <w:rsid w:val="00412AC2"/>
    <w:rsid w:val="00417EE3"/>
    <w:rsid w:val="004376B6"/>
    <w:rsid w:val="00443566"/>
    <w:rsid w:val="00443F5B"/>
    <w:rsid w:val="004844E9"/>
    <w:rsid w:val="004A2224"/>
    <w:rsid w:val="004B0B28"/>
    <w:rsid w:val="004C11AB"/>
    <w:rsid w:val="004C295D"/>
    <w:rsid w:val="004C6D18"/>
    <w:rsid w:val="004C79AE"/>
    <w:rsid w:val="00503F1B"/>
    <w:rsid w:val="00542CB9"/>
    <w:rsid w:val="00553D83"/>
    <w:rsid w:val="005972DC"/>
    <w:rsid w:val="005B11AF"/>
    <w:rsid w:val="005D1120"/>
    <w:rsid w:val="005E3EA9"/>
    <w:rsid w:val="005F5C28"/>
    <w:rsid w:val="0062255F"/>
    <w:rsid w:val="00646340"/>
    <w:rsid w:val="00661B9E"/>
    <w:rsid w:val="00676EA0"/>
    <w:rsid w:val="006C716C"/>
    <w:rsid w:val="006D4903"/>
    <w:rsid w:val="006E4A56"/>
    <w:rsid w:val="006F754E"/>
    <w:rsid w:val="00711A1C"/>
    <w:rsid w:val="00723221"/>
    <w:rsid w:val="00724853"/>
    <w:rsid w:val="00733823"/>
    <w:rsid w:val="0073645F"/>
    <w:rsid w:val="00741EFA"/>
    <w:rsid w:val="007426CB"/>
    <w:rsid w:val="00750A27"/>
    <w:rsid w:val="00752732"/>
    <w:rsid w:val="00770A23"/>
    <w:rsid w:val="0077501B"/>
    <w:rsid w:val="007A201D"/>
    <w:rsid w:val="007A4346"/>
    <w:rsid w:val="007C4501"/>
    <w:rsid w:val="007C4950"/>
    <w:rsid w:val="007D4262"/>
    <w:rsid w:val="007D774E"/>
    <w:rsid w:val="008013D4"/>
    <w:rsid w:val="00815832"/>
    <w:rsid w:val="008255E5"/>
    <w:rsid w:val="00850864"/>
    <w:rsid w:val="00860F4F"/>
    <w:rsid w:val="0087094E"/>
    <w:rsid w:val="008874E2"/>
    <w:rsid w:val="00893D8A"/>
    <w:rsid w:val="008A6E14"/>
    <w:rsid w:val="008C4F64"/>
    <w:rsid w:val="008E0646"/>
    <w:rsid w:val="008E0EF2"/>
    <w:rsid w:val="008F597E"/>
    <w:rsid w:val="00907421"/>
    <w:rsid w:val="00943045"/>
    <w:rsid w:val="00953C42"/>
    <w:rsid w:val="00971A38"/>
    <w:rsid w:val="00973334"/>
    <w:rsid w:val="00982F62"/>
    <w:rsid w:val="009843EF"/>
    <w:rsid w:val="009B0EFA"/>
    <w:rsid w:val="009D4EDC"/>
    <w:rsid w:val="009E58D3"/>
    <w:rsid w:val="009F1208"/>
    <w:rsid w:val="009F62DB"/>
    <w:rsid w:val="00A01FB3"/>
    <w:rsid w:val="00A1412C"/>
    <w:rsid w:val="00A162A7"/>
    <w:rsid w:val="00A455DD"/>
    <w:rsid w:val="00A5071F"/>
    <w:rsid w:val="00A54B55"/>
    <w:rsid w:val="00A94373"/>
    <w:rsid w:val="00AA5B04"/>
    <w:rsid w:val="00AB6069"/>
    <w:rsid w:val="00AE3B57"/>
    <w:rsid w:val="00AE6B55"/>
    <w:rsid w:val="00B01AFD"/>
    <w:rsid w:val="00B02E41"/>
    <w:rsid w:val="00B108E1"/>
    <w:rsid w:val="00B14A15"/>
    <w:rsid w:val="00B16EFB"/>
    <w:rsid w:val="00B25E1E"/>
    <w:rsid w:val="00B402CD"/>
    <w:rsid w:val="00B4680E"/>
    <w:rsid w:val="00B9562B"/>
    <w:rsid w:val="00B95882"/>
    <w:rsid w:val="00BB0273"/>
    <w:rsid w:val="00BB281E"/>
    <w:rsid w:val="00BB3BDB"/>
    <w:rsid w:val="00BC4561"/>
    <w:rsid w:val="00BD5097"/>
    <w:rsid w:val="00BE2262"/>
    <w:rsid w:val="00BF70FD"/>
    <w:rsid w:val="00C059FF"/>
    <w:rsid w:val="00C1008C"/>
    <w:rsid w:val="00C20CD7"/>
    <w:rsid w:val="00C22269"/>
    <w:rsid w:val="00C3394E"/>
    <w:rsid w:val="00C56057"/>
    <w:rsid w:val="00C72590"/>
    <w:rsid w:val="00C7598E"/>
    <w:rsid w:val="00CA0A9A"/>
    <w:rsid w:val="00CA4BA7"/>
    <w:rsid w:val="00CD67E4"/>
    <w:rsid w:val="00CF278B"/>
    <w:rsid w:val="00D073CC"/>
    <w:rsid w:val="00D33857"/>
    <w:rsid w:val="00D34F8E"/>
    <w:rsid w:val="00D45057"/>
    <w:rsid w:val="00D6599B"/>
    <w:rsid w:val="00D85753"/>
    <w:rsid w:val="00D91EB8"/>
    <w:rsid w:val="00D95714"/>
    <w:rsid w:val="00DB4D05"/>
    <w:rsid w:val="00DB6504"/>
    <w:rsid w:val="00E0020F"/>
    <w:rsid w:val="00E0672F"/>
    <w:rsid w:val="00E17D7A"/>
    <w:rsid w:val="00E210BB"/>
    <w:rsid w:val="00E251C9"/>
    <w:rsid w:val="00E277E8"/>
    <w:rsid w:val="00E30191"/>
    <w:rsid w:val="00E54507"/>
    <w:rsid w:val="00E84C57"/>
    <w:rsid w:val="00E9077F"/>
    <w:rsid w:val="00EC2A32"/>
    <w:rsid w:val="00ED472B"/>
    <w:rsid w:val="00ED61BC"/>
    <w:rsid w:val="00EE1460"/>
    <w:rsid w:val="00EE3112"/>
    <w:rsid w:val="00F00B40"/>
    <w:rsid w:val="00F11F25"/>
    <w:rsid w:val="00F15161"/>
    <w:rsid w:val="00F20F12"/>
    <w:rsid w:val="00F30DEA"/>
    <w:rsid w:val="00F30ECD"/>
    <w:rsid w:val="00F35291"/>
    <w:rsid w:val="00F36355"/>
    <w:rsid w:val="00F72D46"/>
    <w:rsid w:val="00F8001D"/>
    <w:rsid w:val="00FC77B0"/>
    <w:rsid w:val="00FE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03F538"/>
  <w15:chartTrackingRefBased/>
  <w15:docId w15:val="{512EB407-4B84-764C-A98D-8A781D62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40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4024"/>
    <w:pPr>
      <w:tabs>
        <w:tab w:val="center" w:pos="4320"/>
        <w:tab w:val="right" w:pos="8640"/>
      </w:tabs>
    </w:pPr>
  </w:style>
  <w:style w:type="character" w:styleId="Hyperlink">
    <w:name w:val="Hyperlink"/>
    <w:rsid w:val="00F30DEA"/>
    <w:rPr>
      <w:color w:val="0000FF"/>
      <w:u w:val="single"/>
    </w:rPr>
  </w:style>
  <w:style w:type="paragraph" w:styleId="NormalWeb">
    <w:name w:val="Normal (Web)"/>
    <w:basedOn w:val="Normal"/>
    <w:rsid w:val="001A094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table" w:styleId="TableGrid">
    <w:name w:val="Table Grid"/>
    <w:basedOn w:val="TableNormal"/>
    <w:rsid w:val="0015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5B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05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ighlightnode">
    <w:name w:val="highlightnode"/>
    <w:rsid w:val="0011057B"/>
  </w:style>
  <w:style w:type="character" w:customStyle="1" w:styleId="textexposedshow">
    <w:name w:val="text_exposed_show"/>
    <w:rsid w:val="0011057B"/>
  </w:style>
  <w:style w:type="paragraph" w:styleId="NoSpacing">
    <w:name w:val="No Spacing"/>
    <w:uiPriority w:val="1"/>
    <w:qFormat/>
    <w:rsid w:val="001B1BE8"/>
    <w:rPr>
      <w:rFonts w:ascii="Comic Sans MS" w:hAnsi="Comic Sans MS"/>
      <w:sz w:val="28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B044C"/>
  </w:style>
  <w:style w:type="paragraph" w:styleId="EndnoteText">
    <w:name w:val="endnote text"/>
    <w:basedOn w:val="Normal"/>
    <w:link w:val="EndnoteTextChar"/>
    <w:uiPriority w:val="99"/>
    <w:semiHidden/>
    <w:unhideWhenUsed/>
    <w:rsid w:val="007A43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4346"/>
    <w:rPr>
      <w:rFonts w:ascii="Comic Sans MS" w:hAnsi="Comic Sans MS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A434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4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heplaymakers.org.uk/next-pr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playmakers.org.uk/archive-of-performances/archive-2025-june-summer-play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B73A9-0B9C-F14F-B4B7-400325E9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s for the first annual Playmaker Oscars</vt:lpstr>
    </vt:vector>
  </TitlesOfParts>
  <Company>Waverley Borough Council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s for the first annual Playmaker Oscars</dc:title>
  <dc:subject/>
  <dc:creator>sfreke</dc:creator>
  <cp:keywords/>
  <cp:lastModifiedBy>Jessica Eade</cp:lastModifiedBy>
  <cp:revision>3</cp:revision>
  <cp:lastPrinted>2026-03-07T16:30:00Z</cp:lastPrinted>
  <dcterms:created xsi:type="dcterms:W3CDTF">2026-03-07T16:30:00Z</dcterms:created>
  <dcterms:modified xsi:type="dcterms:W3CDTF">2026-03-07T16:30:00Z</dcterms:modified>
</cp:coreProperties>
</file>